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D155" w14:textId="77777777" w:rsidR="0094713C" w:rsidRDefault="0094713C" w:rsidP="0094713C">
      <w:pPr>
        <w:pStyle w:val="a5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14:paraId="0EB0751C" w14:textId="77777777" w:rsidR="0094713C" w:rsidRDefault="0094713C" w:rsidP="0094713C">
      <w:pPr>
        <w:pStyle w:val="a3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14:paraId="228974BC" w14:textId="77777777" w:rsidR="0094713C" w:rsidRDefault="0094713C" w:rsidP="0094713C">
      <w:pPr>
        <w:pStyle w:val="a3"/>
        <w:widowControl w:val="0"/>
        <w:jc w:val="left"/>
      </w:pPr>
    </w:p>
    <w:p w14:paraId="0E5027AB" w14:textId="77777777" w:rsidR="0094713C" w:rsidRDefault="0094713C" w:rsidP="0094713C">
      <w:pPr>
        <w:pStyle w:val="a3"/>
        <w:widowControl w:val="0"/>
        <w:jc w:val="left"/>
      </w:pPr>
    </w:p>
    <w:p w14:paraId="340E76A8" w14:textId="0B1D46D0" w:rsidR="0094713C" w:rsidRDefault="007B2A37" w:rsidP="0094713C">
      <w:pPr>
        <w:pStyle w:val="a3"/>
        <w:widowControl w:val="0"/>
        <w:jc w:val="left"/>
      </w:pPr>
      <w:r>
        <w:t xml:space="preserve">24 марта </w:t>
      </w:r>
      <w:r w:rsidR="0094713C">
        <w:t>2021 г.</w:t>
      </w:r>
      <w:r>
        <w:t xml:space="preserve">                            </w:t>
      </w:r>
      <w:r w:rsidR="0094713C">
        <w:t xml:space="preserve">   г. Георгиевск</w:t>
      </w:r>
      <w:r>
        <w:t xml:space="preserve">                       </w:t>
      </w:r>
      <w:r w:rsidR="0094713C">
        <w:t xml:space="preserve">                 № </w:t>
      </w:r>
      <w:r>
        <w:t>84</w:t>
      </w:r>
      <w:r w:rsidR="00822EB5">
        <w:t>1</w:t>
      </w:r>
      <w:r>
        <w:t>-68</w:t>
      </w:r>
    </w:p>
    <w:p w14:paraId="29EAD2F7" w14:textId="77777777" w:rsidR="0094713C" w:rsidRDefault="0094713C" w:rsidP="0094713C">
      <w:pPr>
        <w:pStyle w:val="a3"/>
        <w:jc w:val="left"/>
      </w:pPr>
    </w:p>
    <w:p w14:paraId="30AC0F98" w14:textId="77777777" w:rsidR="0094713C" w:rsidRDefault="0094713C" w:rsidP="0094713C">
      <w:pPr>
        <w:pStyle w:val="3"/>
      </w:pPr>
    </w:p>
    <w:p w14:paraId="37EC3D02" w14:textId="77777777" w:rsidR="007B2A37" w:rsidRDefault="0094713C" w:rsidP="0094713C">
      <w:pPr>
        <w:shd w:val="clear" w:color="auto" w:fill="FFFFFF"/>
        <w:ind w:right="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 приватизации недвижимого имущества,</w:t>
      </w:r>
    </w:p>
    <w:p w14:paraId="333B2B94" w14:textId="00039C1E" w:rsidR="007B2A37" w:rsidRDefault="007C6702" w:rsidP="0094713C">
      <w:pPr>
        <w:shd w:val="clear" w:color="auto" w:fill="FFFFFF"/>
        <w:ind w:right="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ложенного по адресу: Ставропольский край, </w:t>
      </w:r>
      <w:r w:rsidR="00230361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Георгиевск</w:t>
      </w:r>
      <w:r w:rsidR="00230361">
        <w:rPr>
          <w:b/>
          <w:sz w:val="28"/>
          <w:szCs w:val="28"/>
        </w:rPr>
        <w:t>,</w:t>
      </w:r>
    </w:p>
    <w:p w14:paraId="7D2FF815" w14:textId="7CED35F0" w:rsidR="007B2A37" w:rsidRDefault="007C6702" w:rsidP="0094713C">
      <w:pPr>
        <w:shd w:val="clear" w:color="auto" w:fill="FFFFFF"/>
        <w:ind w:right="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</w:t>
      </w:r>
      <w:r w:rsidR="00230361">
        <w:rPr>
          <w:b/>
          <w:sz w:val="28"/>
          <w:szCs w:val="28"/>
        </w:rPr>
        <w:t xml:space="preserve"> Лермонтова, 50/1</w:t>
      </w:r>
      <w:r>
        <w:rPr>
          <w:b/>
          <w:sz w:val="28"/>
          <w:szCs w:val="28"/>
        </w:rPr>
        <w:t xml:space="preserve">, </w:t>
      </w:r>
      <w:r w:rsidR="0094713C">
        <w:rPr>
          <w:b/>
          <w:sz w:val="28"/>
          <w:szCs w:val="28"/>
        </w:rPr>
        <w:t>находящегося</w:t>
      </w:r>
      <w:r>
        <w:rPr>
          <w:b/>
          <w:sz w:val="28"/>
          <w:szCs w:val="28"/>
        </w:rPr>
        <w:t xml:space="preserve"> </w:t>
      </w:r>
      <w:r w:rsidR="0094713C">
        <w:rPr>
          <w:b/>
          <w:sz w:val="28"/>
          <w:szCs w:val="28"/>
        </w:rPr>
        <w:t>в муниципальной собственности</w:t>
      </w:r>
    </w:p>
    <w:p w14:paraId="53DF0718" w14:textId="259917BA" w:rsidR="0094713C" w:rsidRDefault="0094713C" w:rsidP="0094713C">
      <w:pPr>
        <w:shd w:val="clear" w:color="auto" w:fill="FFFFFF"/>
        <w:ind w:right="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ргиевского городского округа</w:t>
      </w:r>
      <w:r w:rsidR="007C6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вропольского края</w:t>
      </w:r>
    </w:p>
    <w:p w14:paraId="2E200B7F" w14:textId="77777777" w:rsidR="0094713C" w:rsidRDefault="0094713C" w:rsidP="0094713C">
      <w:pPr>
        <w:spacing w:line="252" w:lineRule="auto"/>
        <w:ind w:right="5"/>
        <w:jc w:val="both"/>
        <w:rPr>
          <w:sz w:val="28"/>
          <w:szCs w:val="28"/>
        </w:rPr>
      </w:pPr>
    </w:p>
    <w:p w14:paraId="1E65D092" w14:textId="77777777" w:rsidR="0094713C" w:rsidRPr="00A01577" w:rsidRDefault="0094713C" w:rsidP="00A01577">
      <w:pPr>
        <w:ind w:right="5"/>
        <w:contextualSpacing/>
        <w:jc w:val="both"/>
        <w:rPr>
          <w:sz w:val="28"/>
          <w:szCs w:val="28"/>
        </w:rPr>
      </w:pPr>
    </w:p>
    <w:p w14:paraId="42FF24D1" w14:textId="77777777" w:rsidR="0094713C" w:rsidRPr="00A01577" w:rsidRDefault="0094713C" w:rsidP="00A01577">
      <w:pPr>
        <w:pStyle w:val="a3"/>
        <w:ind w:firstLine="708"/>
        <w:contextualSpacing/>
      </w:pPr>
      <w:r w:rsidRPr="00A01577">
        <w:t xml:space="preserve">Руководствуясь Федеральным законом от 21 декабря 2001 г. № 178-ФЗ «О приватизации государственного и муниципального имущества», </w:t>
      </w:r>
      <w:r w:rsidRPr="00A01577">
        <w:rPr>
          <w:bCs/>
          <w:iCs/>
        </w:rPr>
        <w:t xml:space="preserve">Порядком приватизации муниципального имущества </w:t>
      </w:r>
      <w:r w:rsidRPr="00A01577">
        <w:rPr>
          <w:szCs w:val="28"/>
        </w:rPr>
        <w:t>Георгиевского городского округа Ставропольского края, утвержденным решением Думы города Георгиевска от 17 мая 2017 г. № 887-74</w:t>
      </w:r>
      <w:r w:rsidRPr="00A01577">
        <w:rPr>
          <w:color w:val="000000"/>
        </w:rPr>
        <w:t xml:space="preserve">, </w:t>
      </w:r>
      <w:r w:rsidRPr="00A01577">
        <w:rPr>
          <w:szCs w:val="28"/>
        </w:rPr>
        <w:t xml:space="preserve">решением Думы Георгиевского городского округа Ставропольского края от 30 сентября 2020 г. № 755-56 «О </w:t>
      </w:r>
      <w:r w:rsidRPr="00A01577">
        <w:rPr>
          <w:color w:val="000000"/>
          <w:szCs w:val="28"/>
        </w:rPr>
        <w:t xml:space="preserve">прогнозном плане (программе) приватизации имущества, находящегося в муниципальной собственности </w:t>
      </w:r>
      <w:r w:rsidRPr="00A01577">
        <w:rPr>
          <w:szCs w:val="28"/>
        </w:rPr>
        <w:t>Георгиевского городского округа Ставропольского края</w:t>
      </w:r>
      <w:r w:rsidRPr="00A01577">
        <w:rPr>
          <w:color w:val="000000"/>
          <w:szCs w:val="28"/>
        </w:rPr>
        <w:t>, на 2021 год»</w:t>
      </w:r>
      <w:r w:rsidRPr="00A01577">
        <w:rPr>
          <w:szCs w:val="28"/>
        </w:rPr>
        <w:t xml:space="preserve">, </w:t>
      </w:r>
      <w:r w:rsidRPr="00A01577">
        <w:rPr>
          <w:color w:val="000000"/>
        </w:rPr>
        <w:t xml:space="preserve">Дума </w:t>
      </w:r>
      <w:r w:rsidRPr="00A01577">
        <w:rPr>
          <w:szCs w:val="28"/>
        </w:rPr>
        <w:t>Георгиевского городского округа Ставропольского края</w:t>
      </w:r>
    </w:p>
    <w:p w14:paraId="51342D1B" w14:textId="77777777" w:rsidR="0094713C" w:rsidRPr="00A01577" w:rsidRDefault="0094713C" w:rsidP="00A01577">
      <w:pPr>
        <w:pStyle w:val="a3"/>
        <w:ind w:firstLine="708"/>
        <w:contextualSpacing/>
        <w:rPr>
          <w:szCs w:val="24"/>
        </w:rPr>
      </w:pPr>
    </w:p>
    <w:p w14:paraId="59B35413" w14:textId="77777777" w:rsidR="0094713C" w:rsidRDefault="0094713C" w:rsidP="0094713C">
      <w:pPr>
        <w:pStyle w:val="1"/>
        <w:spacing w:line="228" w:lineRule="auto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14:paraId="4FAD52FD" w14:textId="77777777" w:rsidR="0094713C" w:rsidRDefault="0094713C" w:rsidP="0094713C">
      <w:pPr>
        <w:ind w:firstLine="709"/>
        <w:rPr>
          <w:sz w:val="28"/>
          <w:szCs w:val="32"/>
        </w:rPr>
      </w:pPr>
      <w:r>
        <w:rPr>
          <w:sz w:val="28"/>
        </w:rPr>
        <w:t xml:space="preserve"> </w:t>
      </w:r>
    </w:p>
    <w:p w14:paraId="475597F0" w14:textId="233657C8" w:rsidR="0088073B" w:rsidRPr="007B2A37" w:rsidRDefault="007B2A37" w:rsidP="007B2A3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94713C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ешить приватизацию </w:t>
      </w:r>
      <w:r w:rsidR="00F7489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жилого здания, </w:t>
      </w:r>
      <w:r w:rsidR="007D25B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гараж на 3 бокса</w:t>
      </w:r>
      <w:r w:rsidR="00F7489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лощадью </w:t>
      </w:r>
      <w:r w:rsidR="007D25B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77</w:t>
      </w:r>
      <w:r w:rsidR="00F7489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,4 кв.м</w:t>
      </w:r>
      <w:r w:rsidR="005170F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, с кадастровым номером 26:2</w:t>
      </w:r>
      <w:r w:rsidR="007D25B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5170F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7D25B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010620</w:t>
      </w:r>
      <w:r w:rsidR="005170F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7D25B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166</w:t>
      </w:r>
      <w:r w:rsidR="005170F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асположенного по адресу: Ставропольский край, </w:t>
      </w:r>
      <w:r w:rsidR="007D25B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г. Георгиевск</w:t>
      </w:r>
      <w:r w:rsidR="005170F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л. </w:t>
      </w:r>
      <w:r w:rsidR="007D25BE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Лермонтова, 50/1</w:t>
      </w:r>
      <w:r w:rsidR="0088073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BA1F71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8073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тем проведения в электронной форме аукциона, открытого по составу участников и открытого по форме подачи предложений о цене, с одновременным отчуждением земельного участка, площадью </w:t>
      </w:r>
      <w:r w:rsidR="00A5195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161</w:t>
      </w:r>
      <w:r w:rsidR="0088073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в.м, с кадастровым номером 26:2</w:t>
      </w:r>
      <w:r w:rsidR="00A5195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88073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A5195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010620</w:t>
      </w:r>
      <w:r w:rsidR="0088073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A5195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167</w:t>
      </w:r>
      <w:r w:rsidR="0088073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асположенного по адресу: Ставропольский край, </w:t>
      </w:r>
      <w:r w:rsidR="00A5195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г. Георгиевск, ул. Лермонтова, 50/1</w:t>
      </w:r>
      <w:r w:rsidR="0088073B"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>, занимаемого указанным имуществом.</w:t>
      </w:r>
    </w:p>
    <w:p w14:paraId="39B2BED6" w14:textId="716B7108" w:rsidR="0094713C" w:rsidRPr="007B2A37" w:rsidRDefault="0094713C" w:rsidP="0094713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2A37">
        <w:rPr>
          <w:rFonts w:ascii="Times New Roman" w:hAnsi="Times New Roman" w:cs="Times New Roman"/>
          <w:b w:val="0"/>
          <w:sz w:val="28"/>
          <w:szCs w:val="28"/>
        </w:rPr>
        <w:t xml:space="preserve">2. Утвердить начальную цену </w:t>
      </w:r>
      <w:r w:rsidR="00A92DDB" w:rsidRPr="007B2A37"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7B2A37">
        <w:rPr>
          <w:rFonts w:ascii="Times New Roman" w:hAnsi="Times New Roman" w:cs="Times New Roman"/>
          <w:b w:val="0"/>
          <w:sz w:val="28"/>
          <w:szCs w:val="28"/>
        </w:rPr>
        <w:t xml:space="preserve">движимого имущества, указанного в пункте 1 настоящего решения, в размере </w:t>
      </w:r>
      <w:r w:rsidR="00541CD1" w:rsidRPr="007B2A37">
        <w:rPr>
          <w:rFonts w:ascii="Times New Roman" w:hAnsi="Times New Roman" w:cs="Times New Roman"/>
          <w:b w:val="0"/>
          <w:sz w:val="28"/>
          <w:szCs w:val="28"/>
        </w:rPr>
        <w:t>411 000</w:t>
      </w:r>
      <w:r w:rsidRPr="007B2A37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41CD1" w:rsidRPr="007B2A37">
        <w:rPr>
          <w:rFonts w:ascii="Times New Roman" w:hAnsi="Times New Roman" w:cs="Times New Roman"/>
          <w:b w:val="0"/>
          <w:sz w:val="28"/>
          <w:szCs w:val="28"/>
        </w:rPr>
        <w:t>четыреста одиннадцать тысяч</w:t>
      </w:r>
      <w:r w:rsidRPr="007B2A37">
        <w:rPr>
          <w:rFonts w:ascii="Times New Roman" w:hAnsi="Times New Roman" w:cs="Times New Roman"/>
          <w:b w:val="0"/>
          <w:sz w:val="28"/>
          <w:szCs w:val="28"/>
        </w:rPr>
        <w:t>) рублей, равной рыночной стоимости, определённой независимым оценщиком.</w:t>
      </w:r>
    </w:p>
    <w:p w14:paraId="194FD9C2" w14:textId="77777777" w:rsidR="0094713C" w:rsidRPr="007B2A37" w:rsidRDefault="0094713C" w:rsidP="0094713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2A37">
        <w:rPr>
          <w:rFonts w:ascii="Times New Roman" w:hAnsi="Times New Roman" w:cs="Times New Roman"/>
          <w:b w:val="0"/>
          <w:sz w:val="28"/>
          <w:szCs w:val="28"/>
        </w:rPr>
        <w:t xml:space="preserve">3. Управлению имущественных и земельных отношений администрации Георгиевского городского округа Ставропольского края (Волошина), являющемуся уполномоченным на проведение процедуры приватизации органом, осуществить мероприятия, связанные с приватизацией </w:t>
      </w:r>
      <w:r w:rsidR="00B30A47" w:rsidRPr="007B2A37">
        <w:rPr>
          <w:rFonts w:ascii="Times New Roman" w:hAnsi="Times New Roman" w:cs="Times New Roman"/>
          <w:b w:val="0"/>
          <w:sz w:val="28"/>
          <w:szCs w:val="28"/>
        </w:rPr>
        <w:t>не</w:t>
      </w:r>
      <w:r w:rsidRPr="007B2A37">
        <w:rPr>
          <w:rFonts w:ascii="Times New Roman" w:hAnsi="Times New Roman" w:cs="Times New Roman"/>
          <w:b w:val="0"/>
          <w:sz w:val="28"/>
          <w:szCs w:val="28"/>
        </w:rPr>
        <w:t>движимого имущества, указанного в пункте 1 настоящего решения,</w:t>
      </w:r>
      <w:r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ответствии с требованиями Положения об организации и проведении продажи </w:t>
      </w:r>
      <w:r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государственного или муниципального имуще</w:t>
      </w:r>
      <w:r w:rsidRPr="007B2A37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а в электронной форме, утвержденного постановлением Правительства Российской Федерации от 27 августа 2012 г. № 860.</w:t>
      </w:r>
    </w:p>
    <w:p w14:paraId="27619BEE" w14:textId="77777777" w:rsidR="0094713C" w:rsidRPr="007B2A37" w:rsidRDefault="0094713C" w:rsidP="0094713C">
      <w:pPr>
        <w:ind w:firstLine="708"/>
        <w:jc w:val="both"/>
        <w:rPr>
          <w:sz w:val="28"/>
          <w:szCs w:val="28"/>
        </w:rPr>
      </w:pPr>
      <w:r w:rsidRPr="007B2A37">
        <w:rPr>
          <w:sz w:val="28"/>
          <w:szCs w:val="28"/>
        </w:rPr>
        <w:t>4. Настоящее решение вступает в силу со дня его принятия и подлежит официальному опубликованию.</w:t>
      </w:r>
    </w:p>
    <w:p w14:paraId="66A7B2A1" w14:textId="77777777" w:rsidR="0094713C" w:rsidRPr="007B2A37" w:rsidRDefault="0094713C" w:rsidP="0094713C">
      <w:pPr>
        <w:pStyle w:val="a3"/>
        <w:ind w:firstLine="709"/>
        <w:rPr>
          <w:szCs w:val="28"/>
        </w:rPr>
      </w:pPr>
      <w:r w:rsidRPr="007B2A37">
        <w:rPr>
          <w:szCs w:val="28"/>
        </w:rPr>
        <w:t>5. 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14:paraId="4A7CBB08" w14:textId="77777777" w:rsidR="0094713C" w:rsidRPr="007B2A37" w:rsidRDefault="0094713C" w:rsidP="0094713C">
      <w:pPr>
        <w:tabs>
          <w:tab w:val="left" w:pos="-426"/>
        </w:tabs>
        <w:spacing w:line="264" w:lineRule="auto"/>
        <w:ind w:right="-2"/>
        <w:jc w:val="both"/>
        <w:rPr>
          <w:szCs w:val="28"/>
        </w:rPr>
      </w:pPr>
    </w:p>
    <w:p w14:paraId="2E1FF501" w14:textId="77777777" w:rsidR="0094713C" w:rsidRPr="007B2A37" w:rsidRDefault="0094713C" w:rsidP="0094713C">
      <w:pPr>
        <w:jc w:val="both"/>
        <w:rPr>
          <w:iCs/>
          <w:szCs w:val="28"/>
        </w:rPr>
      </w:pPr>
    </w:p>
    <w:p w14:paraId="1B06EBB3" w14:textId="77777777" w:rsidR="0094713C" w:rsidRPr="007B2A37" w:rsidRDefault="0094713C" w:rsidP="007B2A37">
      <w:pPr>
        <w:jc w:val="both"/>
        <w:rPr>
          <w:iCs/>
          <w:szCs w:val="28"/>
        </w:rPr>
      </w:pPr>
    </w:p>
    <w:p w14:paraId="738CFEAD" w14:textId="59EE0BA8" w:rsidR="0094713C" w:rsidRPr="007B2A37" w:rsidRDefault="0094713C" w:rsidP="007B2A37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7B2A37">
        <w:rPr>
          <w:rFonts w:ascii="Times New Roman" w:hAnsi="Times New Roman"/>
          <w:sz w:val="28"/>
          <w:szCs w:val="28"/>
        </w:rPr>
        <w:t>Председатель Думы</w:t>
      </w:r>
    </w:p>
    <w:p w14:paraId="03132C16" w14:textId="1C420FB0" w:rsidR="0094713C" w:rsidRPr="007B2A37" w:rsidRDefault="0094713C" w:rsidP="007B2A37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7B2A3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6CB60104" w14:textId="52F012CC" w:rsidR="00AC4662" w:rsidRPr="00583AAD" w:rsidRDefault="0094713C" w:rsidP="007B2A37">
      <w:pPr>
        <w:pStyle w:val="ConsNormal"/>
        <w:ind w:right="-6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</w:t>
      </w:r>
      <w:r w:rsidR="00BB488B">
        <w:rPr>
          <w:rFonts w:ascii="Times New Roman" w:hAnsi="Times New Roman"/>
          <w:iCs/>
          <w:sz w:val="28"/>
          <w:szCs w:val="28"/>
        </w:rPr>
        <w:t xml:space="preserve">      </w:t>
      </w:r>
      <w:r w:rsidR="007B2A37">
        <w:rPr>
          <w:rFonts w:ascii="Times New Roman" w:hAnsi="Times New Roman"/>
          <w:iCs/>
          <w:sz w:val="28"/>
          <w:szCs w:val="28"/>
        </w:rPr>
        <w:t xml:space="preserve">        </w:t>
      </w:r>
      <w:r w:rsidR="00BB488B">
        <w:rPr>
          <w:rFonts w:ascii="Times New Roman" w:hAnsi="Times New Roman"/>
          <w:iCs/>
          <w:sz w:val="28"/>
          <w:szCs w:val="28"/>
        </w:rPr>
        <w:t xml:space="preserve">                     </w:t>
      </w:r>
      <w:proofErr w:type="spellStart"/>
      <w:r w:rsidR="00BB488B">
        <w:rPr>
          <w:rFonts w:ascii="Times New Roman" w:hAnsi="Times New Roman"/>
          <w:iCs/>
          <w:sz w:val="28"/>
          <w:szCs w:val="28"/>
        </w:rPr>
        <w:t>А.М.</w:t>
      </w:r>
      <w:r>
        <w:rPr>
          <w:rFonts w:ascii="Times New Roman" w:hAnsi="Times New Roman"/>
          <w:iCs/>
          <w:sz w:val="28"/>
          <w:szCs w:val="28"/>
        </w:rPr>
        <w:t>Стрельников</w:t>
      </w:r>
      <w:proofErr w:type="spellEnd"/>
    </w:p>
    <w:sectPr w:rsidR="00AC4662" w:rsidRPr="00583AAD" w:rsidSect="007B2A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11EB" w14:textId="77777777" w:rsidR="00794446" w:rsidRDefault="00794446" w:rsidP="007B2A37">
      <w:r>
        <w:separator/>
      </w:r>
    </w:p>
  </w:endnote>
  <w:endnote w:type="continuationSeparator" w:id="0">
    <w:p w14:paraId="6D4BE057" w14:textId="77777777" w:rsidR="00794446" w:rsidRDefault="00794446" w:rsidP="007B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7A29F" w14:textId="77777777" w:rsidR="00794446" w:rsidRDefault="00794446" w:rsidP="007B2A37">
      <w:r>
        <w:separator/>
      </w:r>
    </w:p>
  </w:footnote>
  <w:footnote w:type="continuationSeparator" w:id="0">
    <w:p w14:paraId="0DC34372" w14:textId="77777777" w:rsidR="00794446" w:rsidRDefault="00794446" w:rsidP="007B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985886"/>
      <w:docPartObj>
        <w:docPartGallery w:val="Page Numbers (Top of Page)"/>
        <w:docPartUnique/>
      </w:docPartObj>
    </w:sdtPr>
    <w:sdtEndPr/>
    <w:sdtContent>
      <w:p w14:paraId="71F4375B" w14:textId="359E0A1B" w:rsidR="007B2A37" w:rsidRDefault="007B2A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1FA77" w14:textId="77777777" w:rsidR="007B2A37" w:rsidRDefault="007B2A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E6E1F"/>
    <w:multiLevelType w:val="hybridMultilevel"/>
    <w:tmpl w:val="9BC44DB2"/>
    <w:lvl w:ilvl="0" w:tplc="6F7685FC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13C"/>
    <w:rsid w:val="00105FBC"/>
    <w:rsid w:val="001D2119"/>
    <w:rsid w:val="001D423A"/>
    <w:rsid w:val="00230361"/>
    <w:rsid w:val="005170FB"/>
    <w:rsid w:val="00541CD1"/>
    <w:rsid w:val="00583AAD"/>
    <w:rsid w:val="00794446"/>
    <w:rsid w:val="007B2A37"/>
    <w:rsid w:val="007C6702"/>
    <w:rsid w:val="007D25BE"/>
    <w:rsid w:val="00822EB5"/>
    <w:rsid w:val="00833878"/>
    <w:rsid w:val="0088073B"/>
    <w:rsid w:val="008A2223"/>
    <w:rsid w:val="0094713C"/>
    <w:rsid w:val="00A01577"/>
    <w:rsid w:val="00A5195B"/>
    <w:rsid w:val="00A92DDB"/>
    <w:rsid w:val="00AC4662"/>
    <w:rsid w:val="00B30A47"/>
    <w:rsid w:val="00B41B13"/>
    <w:rsid w:val="00B72459"/>
    <w:rsid w:val="00BA1F71"/>
    <w:rsid w:val="00BB488B"/>
    <w:rsid w:val="00BF2A4D"/>
    <w:rsid w:val="00C212CC"/>
    <w:rsid w:val="00CC0C42"/>
    <w:rsid w:val="00D028D7"/>
    <w:rsid w:val="00E44DC8"/>
    <w:rsid w:val="00F64382"/>
    <w:rsid w:val="00F7489E"/>
    <w:rsid w:val="00F9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175D"/>
  <w15:docId w15:val="{5A278872-CFBB-4D2B-9389-A126DE32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713C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7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4713C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47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4713C"/>
    <w:pPr>
      <w:widowControl/>
      <w:autoSpaceDE/>
      <w:autoSpaceDN/>
      <w:adjustRightInd/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94713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471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71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9471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947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B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B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B2A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2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2A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2A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52A1-2636-44F0-85B1-3FCFDE7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pavlytl@bk.ru</cp:lastModifiedBy>
  <cp:revision>11</cp:revision>
  <cp:lastPrinted>2021-03-24T13:42:00Z</cp:lastPrinted>
  <dcterms:created xsi:type="dcterms:W3CDTF">2021-01-21T07:42:00Z</dcterms:created>
  <dcterms:modified xsi:type="dcterms:W3CDTF">2021-03-24T13:42:00Z</dcterms:modified>
</cp:coreProperties>
</file>